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03562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5A3BC3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4A1A58">
        <w:rPr>
          <w:rFonts w:ascii="Arial" w:hAnsi="Arial" w:cs="Arial"/>
          <w:b/>
          <w:sz w:val="24"/>
          <w:szCs w:val="24"/>
          <w:u w:val="single"/>
        </w:rPr>
        <w:t>791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81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1A58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3BC3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1E1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16A4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3D85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4BC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A884-C5CC-4BDF-8411-4F23629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26T11:29:00Z</dcterms:created>
  <dcterms:modified xsi:type="dcterms:W3CDTF">2022-09-26T11:30:00Z</dcterms:modified>
</cp:coreProperties>
</file>